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="-176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4"/>
        <w:gridCol w:w="4676"/>
      </w:tblGrid>
      <w:tr w:rsidR="00C80F0D" w14:paraId="209EC6F8" w14:textId="77777777" w:rsidTr="00C80F0D">
        <w:trPr>
          <w:trHeight w:val="4537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14:paraId="569B80C0" w14:textId="3C30D1AA" w:rsidR="00C80F0D" w:rsidRDefault="00C80F0D" w:rsidP="00321FF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0926F8" wp14:editId="5A24D7E5">
                  <wp:simplePos x="0" y="0"/>
                  <wp:positionH relativeFrom="column">
                    <wp:posOffset>1462507</wp:posOffset>
                  </wp:positionH>
                  <wp:positionV relativeFrom="paragraph">
                    <wp:posOffset>85547</wp:posOffset>
                  </wp:positionV>
                  <wp:extent cx="681477" cy="848436"/>
                  <wp:effectExtent l="0" t="0" r="0" b="0"/>
                  <wp:wrapNone/>
                  <wp:docPr id="3" name="Рисунок 3" descr="Курумоч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урумоч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35" cy="84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73851" w14:textId="15DC36D9" w:rsidR="00C80F0D" w:rsidRDefault="00C80F0D" w:rsidP="00321FF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14:paraId="78284AD9" w14:textId="77777777" w:rsidR="00C80F0D" w:rsidRDefault="00C80F0D" w:rsidP="00321FF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14:paraId="3CCC555A" w14:textId="77777777" w:rsidR="00C80F0D" w:rsidRPr="00C80F0D" w:rsidRDefault="00C80F0D" w:rsidP="00C8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14:paraId="05F3348B" w14:textId="77777777" w:rsidR="00C80F0D" w:rsidRPr="00C80F0D" w:rsidRDefault="00C80F0D" w:rsidP="00C8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0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14:paraId="5E33599D" w14:textId="77777777" w:rsidR="00C80F0D" w:rsidRPr="00C80F0D" w:rsidRDefault="00C80F0D" w:rsidP="00C8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0D">
              <w:rPr>
                <w:rFonts w:ascii="Times New Roman" w:hAnsi="Times New Roman" w:cs="Times New Roman"/>
                <w:b/>
                <w:sz w:val="24"/>
                <w:szCs w:val="24"/>
              </w:rPr>
              <w:t>КУРУМОЧ</w:t>
            </w:r>
          </w:p>
          <w:p w14:paraId="7301C0D0" w14:textId="77777777" w:rsidR="00C80F0D" w:rsidRPr="00C80F0D" w:rsidRDefault="00C80F0D" w:rsidP="00C8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ВОЛЖСКИЙ</w:t>
            </w:r>
          </w:p>
          <w:p w14:paraId="254ED12B" w14:textId="77777777" w:rsidR="00C80F0D" w:rsidRPr="00C80F0D" w:rsidRDefault="00C80F0D" w:rsidP="00C8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0D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14:paraId="5BBB1DC9" w14:textId="77777777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45, Самарская область,</w:t>
            </w:r>
          </w:p>
          <w:p w14:paraId="34728694" w14:textId="77777777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 р-</w:t>
            </w:r>
            <w:proofErr w:type="gramStart"/>
            <w:r>
              <w:rPr>
                <w:sz w:val="24"/>
                <w:szCs w:val="24"/>
              </w:rPr>
              <w:t>он,с.Курумоч</w:t>
            </w:r>
            <w:proofErr w:type="gramEnd"/>
            <w:r>
              <w:rPr>
                <w:sz w:val="24"/>
                <w:szCs w:val="24"/>
              </w:rPr>
              <w:t>,ул.Гаражная,д.1</w:t>
            </w:r>
          </w:p>
          <w:p w14:paraId="28A1BE73" w14:textId="77777777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тел. /факс 3021910</w:t>
            </w:r>
          </w:p>
          <w:p w14:paraId="6013FDB8" w14:textId="77777777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" w:history="1">
              <w:r w:rsidRPr="009572CD">
                <w:rPr>
                  <w:rStyle w:val="a4"/>
                  <w:sz w:val="24"/>
                  <w:szCs w:val="24"/>
                  <w:lang w:val="en-US"/>
                </w:rPr>
                <w:t>admspkurumoch</w:t>
              </w:r>
              <w:r w:rsidRPr="009572CD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9572CD">
                <w:rPr>
                  <w:rStyle w:val="a4"/>
                  <w:sz w:val="24"/>
                  <w:szCs w:val="24"/>
                  <w:lang w:val="en-US"/>
                </w:rPr>
                <w:t>ya</w:t>
              </w:r>
              <w:proofErr w:type="spellEnd"/>
              <w:r w:rsidRPr="009572C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9572C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9F961AB" w14:textId="7F36869F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4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.09.2021 г. исх.№</w:t>
            </w:r>
            <w:r w:rsidR="0063019B">
              <w:rPr>
                <w:sz w:val="28"/>
                <w:szCs w:val="28"/>
                <w:u w:val="single"/>
              </w:rPr>
              <w:t>1108</w:t>
            </w:r>
            <w:r>
              <w:rPr>
                <w:sz w:val="28"/>
                <w:szCs w:val="28"/>
                <w:u w:val="single"/>
              </w:rPr>
              <w:t xml:space="preserve">/02-01-16 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14:paraId="6F24D78D" w14:textId="3F0EACC7" w:rsidR="00C80F0D" w:rsidRDefault="00C80F0D" w:rsidP="00321FF2">
            <w:pPr>
              <w:pStyle w:val="11"/>
              <w:tabs>
                <w:tab w:val="left" w:pos="624"/>
              </w:tabs>
              <w:spacing w:line="100" w:lineRule="atLeast"/>
              <w:ind w:left="0" w:right="-249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bCs/>
                <w:sz w:val="24"/>
                <w:szCs w:val="24"/>
              </w:rPr>
              <w:t>исх</w:t>
            </w:r>
            <w:proofErr w:type="spellEnd"/>
            <w:r>
              <w:rPr>
                <w:bCs/>
                <w:sz w:val="24"/>
                <w:szCs w:val="24"/>
              </w:rPr>
              <w:t xml:space="preserve"> №              г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36E34EE" w14:textId="77777777" w:rsidR="00C80F0D" w:rsidRDefault="00C80F0D" w:rsidP="00321FF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t xml:space="preserve">    </w:t>
            </w:r>
          </w:p>
          <w:p w14:paraId="65F18046" w14:textId="77777777" w:rsidR="00C80F0D" w:rsidRDefault="00C80F0D" w:rsidP="00321FF2">
            <w:pPr>
              <w:spacing w:line="254" w:lineRule="auto"/>
              <w:jc w:val="center"/>
            </w:pPr>
          </w:p>
          <w:p w14:paraId="7CD2FA55" w14:textId="77777777" w:rsidR="00C80F0D" w:rsidRDefault="00C80F0D" w:rsidP="00321FF2">
            <w:pPr>
              <w:spacing w:line="254" w:lineRule="auto"/>
              <w:jc w:val="center"/>
            </w:pPr>
          </w:p>
          <w:p w14:paraId="74383AF1" w14:textId="77777777" w:rsidR="00C80F0D" w:rsidRDefault="00C80F0D" w:rsidP="00C80F0D">
            <w:pPr>
              <w:pStyle w:val="a5"/>
            </w:pPr>
            <w:r>
              <w:t xml:space="preserve">Председателю </w:t>
            </w:r>
          </w:p>
          <w:p w14:paraId="2C3A2437" w14:textId="69D77320" w:rsidR="00C80F0D" w:rsidRDefault="00C80F0D" w:rsidP="00C80F0D">
            <w:pPr>
              <w:pStyle w:val="a5"/>
            </w:pPr>
            <w:r>
              <w:t>Общественного совета сельского поселения Курумоч муниципального района Волжский Самарской области</w:t>
            </w:r>
          </w:p>
          <w:p w14:paraId="4D8C24C7" w14:textId="77777777" w:rsidR="00C80F0D" w:rsidRDefault="00C80F0D" w:rsidP="00C80F0D">
            <w:pPr>
              <w:pStyle w:val="a5"/>
            </w:pPr>
          </w:p>
          <w:p w14:paraId="44DA8737" w14:textId="48A9C53F" w:rsidR="00C80F0D" w:rsidRPr="00C80F0D" w:rsidRDefault="00C80F0D" w:rsidP="00C80F0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0D">
              <w:rPr>
                <w:rFonts w:ascii="Times New Roman" w:hAnsi="Times New Roman" w:cs="Times New Roman"/>
                <w:sz w:val="28"/>
                <w:szCs w:val="28"/>
              </w:rPr>
              <w:t>Тарасовой О.Н.</w:t>
            </w:r>
          </w:p>
          <w:p w14:paraId="0D5C1503" w14:textId="725E9221" w:rsidR="00C80F0D" w:rsidRDefault="00C80F0D" w:rsidP="00C80F0D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14:paraId="7A4CDA33" w14:textId="0AD2EC55" w:rsidR="0062638B" w:rsidRDefault="0062638B" w:rsidP="000F19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</w:t>
      </w:r>
      <w:r w:rsidR="00062BC8">
        <w:rPr>
          <w:rFonts w:ascii="Times New Roman" w:hAnsi="Times New Roman" w:cs="Times New Roman"/>
          <w:sz w:val="28"/>
        </w:rPr>
        <w:t>ая</w:t>
      </w:r>
      <w:r w:rsidR="0063019B">
        <w:rPr>
          <w:rFonts w:ascii="Times New Roman" w:hAnsi="Times New Roman" w:cs="Times New Roman"/>
          <w:sz w:val="28"/>
        </w:rPr>
        <w:t xml:space="preserve"> </w:t>
      </w:r>
      <w:r w:rsidR="00C80F0D">
        <w:rPr>
          <w:rFonts w:ascii="Times New Roman" w:hAnsi="Times New Roman" w:cs="Times New Roman"/>
          <w:sz w:val="28"/>
        </w:rPr>
        <w:t>Ольга Николаевна</w:t>
      </w:r>
      <w:r>
        <w:rPr>
          <w:rFonts w:ascii="Times New Roman" w:hAnsi="Times New Roman" w:cs="Times New Roman"/>
          <w:sz w:val="28"/>
        </w:rPr>
        <w:t>!</w:t>
      </w:r>
    </w:p>
    <w:p w14:paraId="715BD0CF" w14:textId="77777777" w:rsidR="00F72DA7" w:rsidRDefault="00F72DA7" w:rsidP="00703BFA">
      <w:pPr>
        <w:pStyle w:val="ae"/>
        <w:spacing w:before="0" w:after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</w:t>
      </w:r>
      <w:r w:rsidR="00A7515D" w:rsidRPr="00A7515D">
        <w:rPr>
          <w:sz w:val="28"/>
          <w:szCs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lang w:val="ru-RU"/>
        </w:rPr>
        <w:t xml:space="preserve">  </w:t>
      </w:r>
      <w:r w:rsidR="000F19C1" w:rsidRPr="000F19C1">
        <w:rPr>
          <w:sz w:val="28"/>
          <w:szCs w:val="28"/>
          <w:lang w:val="ru-RU" w:eastAsia="ru-RU"/>
        </w:rPr>
        <w:t>Постановлени</w:t>
      </w:r>
      <w:r>
        <w:rPr>
          <w:sz w:val="28"/>
          <w:szCs w:val="28"/>
          <w:lang w:val="ru-RU" w:eastAsia="ru-RU"/>
        </w:rPr>
        <w:t>ем</w:t>
      </w:r>
      <w:r w:rsidR="000F19C1" w:rsidRPr="000F19C1">
        <w:rPr>
          <w:sz w:val="28"/>
          <w:szCs w:val="28"/>
          <w:lang w:val="ru-RU" w:eastAsia="ru-RU"/>
        </w:rPr>
        <w:t xml:space="preserve"> Правительства РФ от 25.06.2021 № 990м «</w:t>
      </w:r>
      <w:r>
        <w:rPr>
          <w:sz w:val="28"/>
          <w:szCs w:val="28"/>
          <w:lang w:val="ru-RU" w:eastAsia="ru-RU"/>
        </w:rPr>
        <w:t>Об утверждены</w:t>
      </w:r>
      <w:r w:rsidR="000F19C1" w:rsidRPr="000F19C1">
        <w:rPr>
          <w:sz w:val="28"/>
          <w:szCs w:val="28"/>
          <w:lang w:val="ru-RU" w:eastAsia="ru-RU"/>
        </w:rPr>
        <w:t xml:space="preserve"> Правил</w:t>
      </w:r>
      <w:r>
        <w:rPr>
          <w:sz w:val="28"/>
          <w:szCs w:val="28"/>
          <w:lang w:val="ru-RU" w:eastAsia="ru-RU"/>
        </w:rPr>
        <w:t>а</w:t>
      </w:r>
      <w:r w:rsidR="000F19C1" w:rsidRPr="000F19C1">
        <w:rPr>
          <w:sz w:val="28"/>
          <w:szCs w:val="28"/>
          <w:lang w:val="ru-RU"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 охраняемым законом ценностям»</w:t>
      </w:r>
      <w:r>
        <w:rPr>
          <w:sz w:val="28"/>
          <w:szCs w:val="28"/>
          <w:lang w:val="ru-RU" w:eastAsia="ru-RU"/>
        </w:rPr>
        <w:t>.</w:t>
      </w:r>
    </w:p>
    <w:p w14:paraId="6A668E35" w14:textId="77777777" w:rsidR="0051314A" w:rsidRDefault="00F72DA7" w:rsidP="00703BFA">
      <w:pPr>
        <w:pStyle w:val="ae"/>
        <w:spacing w:before="0" w:after="0"/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Во исполнение</w:t>
      </w:r>
      <w:r w:rsidR="002D5EC6"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п.</w:t>
      </w:r>
      <w:r w:rsidR="002D5EC6">
        <w:rPr>
          <w:sz w:val="28"/>
          <w:szCs w:val="28"/>
          <w:lang w:val="ru-RU" w:eastAsia="ru-RU"/>
        </w:rPr>
        <w:t>13</w:t>
      </w:r>
      <w:r>
        <w:rPr>
          <w:sz w:val="28"/>
          <w:szCs w:val="28"/>
          <w:lang w:val="ru-RU" w:eastAsia="ru-RU"/>
        </w:rPr>
        <w:t xml:space="preserve"> </w:t>
      </w:r>
      <w:r w:rsidR="000F19C1" w:rsidRPr="000F19C1">
        <w:rPr>
          <w:sz w:val="28"/>
          <w:szCs w:val="28"/>
          <w:lang w:val="ru-RU" w:eastAsia="ru-RU"/>
        </w:rPr>
        <w:t xml:space="preserve"> </w:t>
      </w:r>
      <w:r w:rsidRPr="000F19C1">
        <w:rPr>
          <w:sz w:val="28"/>
          <w:szCs w:val="28"/>
          <w:lang w:val="ru-RU" w:eastAsia="ru-RU"/>
        </w:rPr>
        <w:t>Постановлени</w:t>
      </w:r>
      <w:r w:rsidR="002D5EC6">
        <w:rPr>
          <w:sz w:val="28"/>
          <w:szCs w:val="28"/>
          <w:lang w:val="ru-RU" w:eastAsia="ru-RU"/>
        </w:rPr>
        <w:t>я</w:t>
      </w:r>
      <w:proofErr w:type="gramEnd"/>
      <w:r>
        <w:rPr>
          <w:sz w:val="28"/>
          <w:szCs w:val="28"/>
          <w:lang w:val="ru-RU" w:eastAsia="ru-RU"/>
        </w:rPr>
        <w:t xml:space="preserve"> № 990м </w:t>
      </w:r>
      <w:r w:rsidR="00DD6A36" w:rsidRPr="0051314A">
        <w:rPr>
          <w:sz w:val="28"/>
          <w:szCs w:val="28"/>
          <w:lang w:val="ru-RU"/>
        </w:rPr>
        <w:t xml:space="preserve">направляем Вам </w:t>
      </w:r>
      <w:r w:rsidR="0051314A" w:rsidRPr="0051314A">
        <w:rPr>
          <w:sz w:val="28"/>
          <w:szCs w:val="28"/>
          <w:lang w:val="ru-RU"/>
        </w:rPr>
        <w:t>в целях  обсуждения</w:t>
      </w:r>
      <w:r w:rsidR="003F6039">
        <w:rPr>
          <w:sz w:val="28"/>
          <w:szCs w:val="28"/>
          <w:lang w:val="ru-RU"/>
        </w:rPr>
        <w:t xml:space="preserve"> П</w:t>
      </w:r>
      <w:r w:rsidR="0051314A" w:rsidRPr="0051314A">
        <w:rPr>
          <w:sz w:val="28"/>
          <w:szCs w:val="28"/>
          <w:lang w:val="ru-RU"/>
        </w:rPr>
        <w:t>роект</w:t>
      </w:r>
      <w:r w:rsidR="00802D4E">
        <w:rPr>
          <w:sz w:val="28"/>
          <w:szCs w:val="28"/>
          <w:lang w:val="ru-RU"/>
        </w:rPr>
        <w:t>ы</w:t>
      </w:r>
      <w:r w:rsidR="0051314A">
        <w:rPr>
          <w:sz w:val="28"/>
          <w:szCs w:val="28"/>
          <w:lang w:val="ru-RU"/>
        </w:rPr>
        <w:t xml:space="preserve"> </w:t>
      </w:r>
      <w:r w:rsidR="0051314A" w:rsidRPr="00CC1D9B">
        <w:rPr>
          <w:sz w:val="28"/>
          <w:szCs w:val="28"/>
          <w:lang w:val="ru-RU" w:eastAsia="ru-RU"/>
        </w:rPr>
        <w:t>Програм</w:t>
      </w:r>
      <w:r w:rsidR="007F1217">
        <w:rPr>
          <w:sz w:val="28"/>
          <w:szCs w:val="28"/>
          <w:lang w:val="ru-RU" w:eastAsia="ru-RU"/>
        </w:rPr>
        <w:t>м</w:t>
      </w:r>
      <w:r w:rsidR="0083376B">
        <w:rPr>
          <w:sz w:val="28"/>
          <w:szCs w:val="28"/>
          <w:lang w:val="ru-RU" w:eastAsia="ru-RU"/>
        </w:rPr>
        <w:t>ы</w:t>
      </w:r>
      <w:r w:rsidR="0051314A" w:rsidRPr="00CC1D9B">
        <w:rPr>
          <w:sz w:val="28"/>
          <w:szCs w:val="28"/>
          <w:lang w:val="ru-RU" w:eastAsia="ru-RU"/>
        </w:rPr>
        <w:t xml:space="preserve"> профилактики рисков причинения вреда (ущерба) охраняемым законом ценностям </w:t>
      </w:r>
      <w:r w:rsidR="00802D4E">
        <w:rPr>
          <w:sz w:val="28"/>
          <w:szCs w:val="28"/>
          <w:lang w:val="ru-RU" w:eastAsia="ru-RU"/>
        </w:rPr>
        <w:t xml:space="preserve">по муниципальному. </w:t>
      </w:r>
      <w:r w:rsidR="0051314A" w:rsidRPr="00CC1D9B">
        <w:rPr>
          <w:sz w:val="28"/>
          <w:szCs w:val="28"/>
          <w:lang w:val="ru-RU" w:eastAsia="ru-RU"/>
        </w:rPr>
        <w:t xml:space="preserve"> </w:t>
      </w:r>
    </w:p>
    <w:p w14:paraId="7B6A6E94" w14:textId="77777777" w:rsidR="005B18A1" w:rsidRPr="0015688B" w:rsidRDefault="0015688B" w:rsidP="00703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4"/>
      <w:r>
        <w:rPr>
          <w:rFonts w:ascii="Times New Roman" w:hAnsi="Times New Roman" w:cs="Times New Roman"/>
          <w:sz w:val="28"/>
          <w:szCs w:val="28"/>
        </w:rPr>
        <w:t xml:space="preserve">          Во исполнение  п.12 </w:t>
      </w:r>
      <w:r w:rsidRPr="0015688B">
        <w:rPr>
          <w:rFonts w:ascii="Times New Roman" w:hAnsi="Times New Roman" w:cs="Times New Roman"/>
          <w:sz w:val="28"/>
          <w:szCs w:val="28"/>
          <w:lang w:eastAsia="ru-RU"/>
        </w:rPr>
        <w:t>Постановления № 990м</w:t>
      </w:r>
      <w:r w:rsidR="004927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575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r w:rsidR="00723008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ом</w:t>
      </w:r>
      <w:r w:rsidR="001B45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BFA">
        <w:rPr>
          <w:rFonts w:ascii="Times New Roman" w:hAnsi="Times New Roman" w:cs="Times New Roman"/>
          <w:sz w:val="28"/>
          <w:szCs w:val="28"/>
          <w:lang w:eastAsia="ru-RU"/>
        </w:rPr>
        <w:t>(в период с 01.11.2021г. – по 01.12.2021г.)</w:t>
      </w:r>
      <w:r w:rsidR="001B4575">
        <w:rPr>
          <w:rFonts w:ascii="Times New Roman" w:hAnsi="Times New Roman" w:cs="Times New Roman"/>
          <w:sz w:val="28"/>
          <w:szCs w:val="28"/>
          <w:lang w:eastAsia="ru-RU"/>
        </w:rPr>
        <w:t xml:space="preserve"> мотивированного заключения</w:t>
      </w:r>
      <w:r w:rsidR="007230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575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B4575" w:rsidRPr="001B457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B4575" w:rsidRPr="001B4575">
        <w:rPr>
          <w:rFonts w:ascii="Times New Roman" w:hAnsi="Times New Roman" w:cs="Times New Roman"/>
          <w:sz w:val="28"/>
          <w:szCs w:val="28"/>
          <w:lang w:eastAsia="ru-RU"/>
        </w:rPr>
        <w:t>Программ профилактики</w:t>
      </w:r>
      <w:r w:rsidR="0072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4575" w:rsidRPr="001B45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714" w:rsidRPr="001B4575">
        <w:rPr>
          <w:rFonts w:ascii="Times New Roman" w:hAnsi="Times New Roman" w:cs="Times New Roman"/>
          <w:sz w:val="28"/>
          <w:szCs w:val="28"/>
          <w:lang w:eastAsia="ru-RU"/>
        </w:rPr>
        <w:t xml:space="preserve">просим  </w:t>
      </w:r>
      <w:r w:rsidR="00492714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r w:rsidR="00703BFA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7D6C8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703BFA">
        <w:rPr>
          <w:rFonts w:ascii="Times New Roman" w:hAnsi="Times New Roman" w:cs="Times New Roman"/>
          <w:sz w:val="28"/>
          <w:szCs w:val="28"/>
          <w:lang w:eastAsia="ru-RU"/>
        </w:rPr>
        <w:t>.11.2021г.</w:t>
      </w:r>
      <w:r w:rsidR="00492714">
        <w:rPr>
          <w:rFonts w:ascii="Times New Roman" w:hAnsi="Times New Roman" w:cs="Times New Roman"/>
          <w:sz w:val="28"/>
          <w:szCs w:val="28"/>
          <w:lang w:eastAsia="ru-RU"/>
        </w:rPr>
        <w:t xml:space="preserve"> напр</w:t>
      </w:r>
      <w:r w:rsidR="001B4575">
        <w:rPr>
          <w:rFonts w:ascii="Times New Roman" w:hAnsi="Times New Roman" w:cs="Times New Roman"/>
          <w:sz w:val="28"/>
          <w:szCs w:val="28"/>
          <w:lang w:eastAsia="ru-RU"/>
        </w:rPr>
        <w:t>авить Протокол заседания  Совета.</w:t>
      </w:r>
    </w:p>
    <w:bookmarkEnd w:id="0"/>
    <w:p w14:paraId="3D21101D" w14:textId="77777777" w:rsidR="00DD6A36" w:rsidRDefault="00DD6A36" w:rsidP="00703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3F530" w14:textId="77777777" w:rsidR="004F0104" w:rsidRPr="00A76F5A" w:rsidRDefault="002752E0" w:rsidP="0070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5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5392054F" w14:textId="77777777" w:rsidR="00781A06" w:rsidRDefault="00781A06" w:rsidP="0070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7D7F" w14:textId="77777777" w:rsidR="00A37940" w:rsidRPr="00A37940" w:rsidRDefault="00A37940" w:rsidP="00703BFA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79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77AE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14601A" w:rsidRPr="00A37940">
        <w:rPr>
          <w:rFonts w:ascii="Times New Roman" w:hAnsi="Times New Roman" w:cs="Times New Roman"/>
          <w:sz w:val="28"/>
          <w:szCs w:val="28"/>
          <w:lang w:eastAsia="ru-RU"/>
        </w:rPr>
        <w:t>профилактики</w:t>
      </w:r>
      <w:r w:rsidR="00D27A28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FA">
        <w:rPr>
          <w:rFonts w:ascii="Times New Roman" w:hAnsi="Times New Roman" w:cs="Times New Roman"/>
          <w:sz w:val="28"/>
          <w:szCs w:val="28"/>
          <w:lang w:eastAsia="ru-RU"/>
        </w:rPr>
        <w:t>при осуществлении</w:t>
      </w:r>
      <w:r w:rsidRPr="00703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7A28" w:rsidRPr="00A37940">
        <w:rPr>
          <w:rFonts w:ascii="Times New Roman" w:hAnsi="Times New Roman" w:cs="Times New Roman"/>
          <w:sz w:val="28"/>
          <w:szCs w:val="28"/>
          <w:lang w:eastAsia="ru-RU"/>
        </w:rPr>
        <w:t>земельного контроля на</w:t>
      </w:r>
      <w:r w:rsidR="001955B1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A28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листа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25948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2F523CA" w14:textId="77777777" w:rsidR="00825948" w:rsidRPr="00A37940" w:rsidRDefault="00D27A28" w:rsidP="00703BFA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7940">
        <w:rPr>
          <w:rFonts w:ascii="Times New Roman" w:hAnsi="Times New Roman" w:cs="Times New Roman"/>
          <w:sz w:val="28"/>
          <w:szCs w:val="28"/>
          <w:lang w:eastAsia="ru-RU"/>
        </w:rPr>
        <w:t>проект Программы</w:t>
      </w:r>
      <w:r w:rsidR="0014601A"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940" w:rsidRPr="00703BFA">
        <w:rPr>
          <w:rFonts w:ascii="Times New Roman" w:hAnsi="Times New Roman" w:cs="Times New Roman"/>
          <w:sz w:val="28"/>
          <w:szCs w:val="28"/>
          <w:lang w:eastAsia="ru-RU"/>
        </w:rPr>
        <w:t>при осуществлении</w:t>
      </w:r>
      <w:r w:rsidR="00A37940" w:rsidRPr="00703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794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A37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 на </w:t>
      </w:r>
      <w:r w:rsidR="001955B1" w:rsidRPr="00A37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948" w:rsidRPr="00A37940">
        <w:rPr>
          <w:rFonts w:ascii="Times New Roman" w:hAnsi="Times New Roman" w:cs="Times New Roman"/>
          <w:bCs/>
          <w:color w:val="000000"/>
          <w:sz w:val="28"/>
          <w:szCs w:val="28"/>
        </w:rPr>
        <w:t>листах;</w:t>
      </w:r>
    </w:p>
    <w:p w14:paraId="516ACE21" w14:textId="77777777" w:rsidR="00DB1DFC" w:rsidRPr="00703BFA" w:rsidRDefault="00DB1DFC" w:rsidP="00703BFA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03BFA">
        <w:rPr>
          <w:rFonts w:ascii="Times New Roman" w:hAnsi="Times New Roman" w:cs="Times New Roman"/>
          <w:sz w:val="28"/>
          <w:szCs w:val="28"/>
          <w:lang w:eastAsia="ru-RU"/>
        </w:rPr>
        <w:t>проект Программы профилактики при осуществлении</w:t>
      </w:r>
      <w:r w:rsidRPr="00703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703BFA"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</w:t>
      </w:r>
      <w:r w:rsidR="00703BFA"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="00A379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972A85A" w14:textId="77777777" w:rsidR="00DB1DFC" w:rsidRPr="00703BFA" w:rsidRDefault="00DB1DFC" w:rsidP="00703BFA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03BFA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профилактики при осуществлении </w:t>
      </w:r>
      <w:r w:rsidRPr="00703BF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жилищного контроля</w:t>
      </w:r>
      <w:r w:rsidR="00A379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EB12870" w14:textId="77777777" w:rsidR="00A81EF7" w:rsidRDefault="00D27A28" w:rsidP="003F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91CD1" w14:textId="192205D5" w:rsidR="00DB1DFC" w:rsidRDefault="00DB1DF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16A04" w:rsidRPr="00516A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80F0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румоч</w:t>
      </w:r>
    </w:p>
    <w:p w14:paraId="3B2FE9E1" w14:textId="494670E7" w:rsidR="00DB1DFC" w:rsidRDefault="00516A04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16A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14:paraId="382C3322" w14:textId="2EDB3B35" w:rsidR="0062638B" w:rsidRPr="00516A04" w:rsidRDefault="00DB1DF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жский Самарской области</w:t>
      </w:r>
      <w:r w:rsidR="00516A04" w:rsidRPr="00516A0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D72A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72A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6A04" w:rsidRPr="00516A0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D72A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16A04" w:rsidRPr="00516A0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752E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80F0D">
        <w:rPr>
          <w:rFonts w:ascii="Times New Roman" w:hAnsi="Times New Roman" w:cs="Times New Roman"/>
          <w:color w:val="000000"/>
          <w:sz w:val="28"/>
          <w:szCs w:val="28"/>
        </w:rPr>
        <w:t>И.В. Елизаров</w:t>
      </w:r>
    </w:p>
    <w:p w14:paraId="12B26364" w14:textId="77777777" w:rsidR="003F6039" w:rsidRDefault="003F6039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B68E" w14:textId="728336D3" w:rsidR="00DB1DFC" w:rsidRPr="005B78FB" w:rsidRDefault="00C80F0D" w:rsidP="00DB1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8FB">
        <w:rPr>
          <w:rFonts w:ascii="Times New Roman" w:hAnsi="Times New Roman" w:cs="Times New Roman"/>
          <w:color w:val="000000"/>
          <w:sz w:val="24"/>
          <w:szCs w:val="24"/>
        </w:rPr>
        <w:t xml:space="preserve">Кулешевская </w:t>
      </w:r>
      <w:r w:rsidR="005B78FB" w:rsidRPr="005B78FB">
        <w:rPr>
          <w:rFonts w:ascii="Times New Roman" w:hAnsi="Times New Roman" w:cs="Times New Roman"/>
          <w:color w:val="000000"/>
          <w:sz w:val="24"/>
          <w:szCs w:val="24"/>
        </w:rPr>
        <w:t>3021917</w:t>
      </w:r>
    </w:p>
    <w:sectPr w:rsidR="00DB1DFC" w:rsidRPr="005B78FB" w:rsidSect="00802D4E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687A" w14:textId="77777777" w:rsidR="00BC6431" w:rsidRDefault="00BC6431" w:rsidP="00F56C61">
      <w:pPr>
        <w:spacing w:after="0" w:line="240" w:lineRule="auto"/>
      </w:pPr>
      <w:r>
        <w:separator/>
      </w:r>
    </w:p>
  </w:endnote>
  <w:endnote w:type="continuationSeparator" w:id="0">
    <w:p w14:paraId="1D1E6A8C" w14:textId="77777777" w:rsidR="00BC6431" w:rsidRDefault="00BC6431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4173" w14:textId="77777777" w:rsidR="00BC6431" w:rsidRDefault="00BC6431" w:rsidP="00F56C61">
      <w:pPr>
        <w:spacing w:after="0" w:line="240" w:lineRule="auto"/>
      </w:pPr>
      <w:r>
        <w:separator/>
      </w:r>
    </w:p>
  </w:footnote>
  <w:footnote w:type="continuationSeparator" w:id="0">
    <w:p w14:paraId="094F9B2F" w14:textId="77777777" w:rsidR="00BC6431" w:rsidRDefault="00BC6431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470916"/>
      <w:docPartObj>
        <w:docPartGallery w:val="Page Numbers (Top of Page)"/>
        <w:docPartUnique/>
      </w:docPartObj>
    </w:sdtPr>
    <w:sdtEndPr/>
    <w:sdtContent>
      <w:p w14:paraId="730A32F5" w14:textId="77777777" w:rsidR="00F56C61" w:rsidRDefault="00702BC7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802D4E">
          <w:rPr>
            <w:noProof/>
          </w:rPr>
          <w:t>2</w:t>
        </w:r>
        <w:r>
          <w:fldChar w:fldCharType="end"/>
        </w:r>
      </w:p>
    </w:sdtContent>
  </w:sdt>
  <w:p w14:paraId="6951CC39" w14:textId="77777777" w:rsidR="00F56C61" w:rsidRDefault="00F56C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4"/>
    <w:rsid w:val="000146B5"/>
    <w:rsid w:val="00014A5A"/>
    <w:rsid w:val="00062BC8"/>
    <w:rsid w:val="000F19C1"/>
    <w:rsid w:val="000F6973"/>
    <w:rsid w:val="001202D1"/>
    <w:rsid w:val="0014601A"/>
    <w:rsid w:val="0015688B"/>
    <w:rsid w:val="001955B1"/>
    <w:rsid w:val="001A047F"/>
    <w:rsid w:val="001B212D"/>
    <w:rsid w:val="001B4575"/>
    <w:rsid w:val="001E53C9"/>
    <w:rsid w:val="001F197E"/>
    <w:rsid w:val="001F248A"/>
    <w:rsid w:val="00207383"/>
    <w:rsid w:val="0020741F"/>
    <w:rsid w:val="00262B3F"/>
    <w:rsid w:val="00272971"/>
    <w:rsid w:val="002752E0"/>
    <w:rsid w:val="002A1EE9"/>
    <w:rsid w:val="002C6DB7"/>
    <w:rsid w:val="002D5EC6"/>
    <w:rsid w:val="00366DB9"/>
    <w:rsid w:val="003B016D"/>
    <w:rsid w:val="003B6E2A"/>
    <w:rsid w:val="003C59AC"/>
    <w:rsid w:val="003F6039"/>
    <w:rsid w:val="00492714"/>
    <w:rsid w:val="004A0CDF"/>
    <w:rsid w:val="004B641B"/>
    <w:rsid w:val="004F0104"/>
    <w:rsid w:val="00511689"/>
    <w:rsid w:val="0051314A"/>
    <w:rsid w:val="005143BE"/>
    <w:rsid w:val="00516A04"/>
    <w:rsid w:val="00522B5B"/>
    <w:rsid w:val="00530A80"/>
    <w:rsid w:val="0056578C"/>
    <w:rsid w:val="005B18A1"/>
    <w:rsid w:val="005B78FB"/>
    <w:rsid w:val="005C2919"/>
    <w:rsid w:val="005D39C6"/>
    <w:rsid w:val="0062638B"/>
    <w:rsid w:val="0063019B"/>
    <w:rsid w:val="006B04B4"/>
    <w:rsid w:val="006C5A7D"/>
    <w:rsid w:val="006D72AC"/>
    <w:rsid w:val="006E693E"/>
    <w:rsid w:val="006E7EB5"/>
    <w:rsid w:val="00702BC7"/>
    <w:rsid w:val="00703BFA"/>
    <w:rsid w:val="00705C0F"/>
    <w:rsid w:val="00723008"/>
    <w:rsid w:val="0078163C"/>
    <w:rsid w:val="00781A06"/>
    <w:rsid w:val="00786CA2"/>
    <w:rsid w:val="007958F1"/>
    <w:rsid w:val="007D6C85"/>
    <w:rsid w:val="007F1217"/>
    <w:rsid w:val="00802D4E"/>
    <w:rsid w:val="00825948"/>
    <w:rsid w:val="0083376B"/>
    <w:rsid w:val="0087704E"/>
    <w:rsid w:val="00910EE0"/>
    <w:rsid w:val="009277AE"/>
    <w:rsid w:val="00932313"/>
    <w:rsid w:val="009749F0"/>
    <w:rsid w:val="00987196"/>
    <w:rsid w:val="009F2B39"/>
    <w:rsid w:val="009F6F7B"/>
    <w:rsid w:val="00A323FB"/>
    <w:rsid w:val="00A3619E"/>
    <w:rsid w:val="00A37940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B0480B"/>
    <w:rsid w:val="00B44D74"/>
    <w:rsid w:val="00BA14DC"/>
    <w:rsid w:val="00BC0972"/>
    <w:rsid w:val="00BC6431"/>
    <w:rsid w:val="00C62A49"/>
    <w:rsid w:val="00C7393C"/>
    <w:rsid w:val="00C74A5E"/>
    <w:rsid w:val="00C80F0D"/>
    <w:rsid w:val="00C9448B"/>
    <w:rsid w:val="00CD3950"/>
    <w:rsid w:val="00CF2D59"/>
    <w:rsid w:val="00CF6B39"/>
    <w:rsid w:val="00D0596C"/>
    <w:rsid w:val="00D06C49"/>
    <w:rsid w:val="00D15D2B"/>
    <w:rsid w:val="00D1656B"/>
    <w:rsid w:val="00D21AEC"/>
    <w:rsid w:val="00D27A28"/>
    <w:rsid w:val="00D3472A"/>
    <w:rsid w:val="00D6325D"/>
    <w:rsid w:val="00D64C01"/>
    <w:rsid w:val="00DB1DFC"/>
    <w:rsid w:val="00DC52EA"/>
    <w:rsid w:val="00DD6A36"/>
    <w:rsid w:val="00E277A9"/>
    <w:rsid w:val="00E66D65"/>
    <w:rsid w:val="00E7515D"/>
    <w:rsid w:val="00E85C37"/>
    <w:rsid w:val="00E924F8"/>
    <w:rsid w:val="00EB332C"/>
    <w:rsid w:val="00EC3278"/>
    <w:rsid w:val="00EC586E"/>
    <w:rsid w:val="00EF1607"/>
    <w:rsid w:val="00F10292"/>
    <w:rsid w:val="00F15471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55DC"/>
  <w15:docId w15:val="{8DBDA1CC-7CDD-4793-994C-A029630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1"/>
    <w:rsid w:val="00C80F0D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spkurumoch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FE17-0FFB-4D09-BB16-12CC4B7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user</cp:lastModifiedBy>
  <cp:revision>3</cp:revision>
  <cp:lastPrinted>2021-12-02T07:17:00Z</cp:lastPrinted>
  <dcterms:created xsi:type="dcterms:W3CDTF">2021-12-01T12:05:00Z</dcterms:created>
  <dcterms:modified xsi:type="dcterms:W3CDTF">2021-12-02T07:17:00Z</dcterms:modified>
</cp:coreProperties>
</file>